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SEO UNIVERSITARIO FUENTE NUEVA, 1807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D FUENTE NUEVA, OFICINAS Y CAFETERI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1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7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